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1DA4A2BC" w:rsidR="009F514E" w:rsidRDefault="004779C5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3E53208E" w:rsidR="009F514E" w:rsidRDefault="004779C5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5D83B8D7" w:rsidR="009F514E" w:rsidRDefault="004779C5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26433"/>
    <w:rsid w:val="00C56C1B"/>
    <w:rsid w:val="00C71551"/>
    <w:rsid w:val="00C76A62"/>
    <w:rsid w:val="00CE6085"/>
    <w:rsid w:val="00D10F4B"/>
    <w:rsid w:val="00D67627"/>
    <w:rsid w:val="00DD0B15"/>
    <w:rsid w:val="00E35973"/>
    <w:rsid w:val="00E70179"/>
    <w:rsid w:val="00E827B9"/>
    <w:rsid w:val="00EA0CEA"/>
    <w:rsid w:val="00EE5D65"/>
    <w:rsid w:val="00EE7014"/>
    <w:rsid w:val="00F068C3"/>
    <w:rsid w:val="00F1097D"/>
    <w:rsid w:val="00F322D5"/>
    <w:rsid w:val="00F83520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F5962"/>
    <w:rsid w:val="006A0EE4"/>
    <w:rsid w:val="006D16BC"/>
    <w:rsid w:val="007E65AD"/>
    <w:rsid w:val="00A6776E"/>
    <w:rsid w:val="00AA4E4E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3-09-20T13:27:00Z</dcterms:created>
  <dcterms:modified xsi:type="dcterms:W3CDTF">2023-09-20T13:41:00Z</dcterms:modified>
</cp:coreProperties>
</file>